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9C2CE" w14:textId="54032DA7" w:rsidR="0020393B" w:rsidRDefault="0020393B" w:rsidP="00913A33">
      <w:pPr>
        <w:pStyle w:val="Heading1"/>
        <w:rPr>
          <w:rStyle w:val="BookTitle"/>
          <w:b w:val="0"/>
          <w:bCs w:val="0"/>
          <w:i w:val="0"/>
          <w:iCs w:val="0"/>
          <w:spacing w:val="0"/>
        </w:rPr>
      </w:pPr>
      <w:r>
        <w:rPr>
          <w:rStyle w:val="BookTitle"/>
          <w:b w:val="0"/>
          <w:bCs w:val="0"/>
          <w:i w:val="0"/>
          <w:iCs w:val="0"/>
          <w:spacing w:val="0"/>
        </w:rPr>
        <w:t>Pelimoottori</w:t>
      </w:r>
    </w:p>
    <w:p w14:paraId="7D726364" w14:textId="1B73AD3F" w:rsidR="0020393B" w:rsidRPr="0020393B" w:rsidRDefault="00563972" w:rsidP="0020393B">
      <w:r>
        <w:t xml:space="preserve">Pelimoottorilla (game engine) tarkoitetaan </w:t>
      </w:r>
      <w:r w:rsidR="0020393B">
        <w:t>videopelien ohjelmistokehys</w:t>
      </w:r>
      <w:r>
        <w:t>tä</w:t>
      </w:r>
      <w:r w:rsidR="0020393B">
        <w:t xml:space="preserve">, jonka päälle </w:t>
      </w:r>
      <w:r>
        <w:t>ohjelmoijat</w:t>
      </w:r>
      <w:r w:rsidR="0020393B">
        <w:t xml:space="preserve"> raken</w:t>
      </w:r>
      <w:r>
        <w:t>tavat pelejä. Pelimoottori on</w:t>
      </w:r>
      <w:r w:rsidR="0020393B">
        <w:t xml:space="preserve"> </w:t>
      </w:r>
      <w:r>
        <w:t>video</w:t>
      </w:r>
      <w:r w:rsidR="0020393B">
        <w:t>pelien sydän ja sen tärkeyttä</w:t>
      </w:r>
      <w:r w:rsidR="000F2D2E">
        <w:t xml:space="preserve"> peleissä</w:t>
      </w:r>
      <w:r w:rsidR="0020393B">
        <w:t xml:space="preserve"> voi verrata auton moottorin tärkeyteen</w:t>
      </w:r>
      <w:r w:rsidR="000F2D2E">
        <w:t xml:space="preserve"> autolla ajamisessa</w:t>
      </w:r>
      <w:r w:rsidR="0020393B">
        <w:t>.</w:t>
      </w:r>
      <w:r w:rsidR="000F2D2E">
        <w:t xml:space="preserve"> </w:t>
      </w:r>
      <w:r>
        <w:t>Se sisältää</w:t>
      </w:r>
      <w:r w:rsidR="000F2D2E">
        <w:t xml:space="preserve"> </w:t>
      </w:r>
      <w:r>
        <w:t>useimmat</w:t>
      </w:r>
      <w:r w:rsidR="000F2D2E">
        <w:t xml:space="preserve"> </w:t>
      </w:r>
      <w:r>
        <w:t>pelien tarvitsemat moduulit</w:t>
      </w:r>
      <w:r w:rsidR="000F2D2E">
        <w:t xml:space="preserve">, kuten pelin </w:t>
      </w:r>
      <w:r w:rsidR="00A93902">
        <w:t>renderöinnin 2D- ja 3D-grafiikalle</w:t>
      </w:r>
      <w:r w:rsidR="000F2D2E">
        <w:t>, fysiikka</w:t>
      </w:r>
      <w:r>
        <w:t xml:space="preserve">mallinnuksen, </w:t>
      </w:r>
      <w:r w:rsidR="000F2D2E">
        <w:t>syöt</w:t>
      </w:r>
      <w:r>
        <w:t>t</w:t>
      </w:r>
      <w:r w:rsidR="000F2D2E">
        <w:t>e</w:t>
      </w:r>
      <w:r>
        <w:t>en hyödyntämisen, tekoälyn sekä aduiojärjestelmän</w:t>
      </w:r>
      <w:r w:rsidR="000F2D2E">
        <w:t>, jotta kehittäjät voivat keskittyä pelin ainutlaatuisuuden yksityiskohtiin (</w:t>
      </w:r>
      <w:r w:rsidR="000806EA">
        <w:t>UBM Tech</w:t>
      </w:r>
      <w:r w:rsidR="000F2D2E">
        <w:t>)</w:t>
      </w:r>
      <w:r w:rsidR="00297EB3">
        <w:t xml:space="preserve">. </w:t>
      </w:r>
      <w:r w:rsidR="001F050E">
        <w:t xml:space="preserve">”Pelimoottorit tarjoavat visuaalisen ohjelmoinnin paketteja sekä uudelleen käytettäviä ohjelmiston elementtejä joita tyypillisesti tarjotaan sisäänrakennetuissa alustoissa aktivoiden tehokkaan, tieto-ohjatun pelinkehityksen” (Janalta Interactive Inc). </w:t>
      </w:r>
      <w:r w:rsidRPr="00563972">
        <w:t>Pelimoottorin ominaisuu</w:t>
      </w:r>
      <w:r>
        <w:t>det ja käyttömahdollisuudet on</w:t>
      </w:r>
      <w:r w:rsidRPr="00563972">
        <w:t xml:space="preserve"> dokumentoitu ohjelmointirajapinnan dokumenttiin</w:t>
      </w:r>
      <w:r>
        <w:t xml:space="preserve"> (API documents)</w:t>
      </w:r>
      <w:r w:rsidRPr="00563972">
        <w:t>, jossa pelimoottorin kaikki funktiot selityksineen ovat listattuina.</w:t>
      </w:r>
      <w:r w:rsidR="00B1321E" w:rsidRPr="00B1321E">
        <w:t xml:space="preserve"> </w:t>
      </w:r>
      <w:r w:rsidR="00B1321E">
        <w:t>Usein pelimoottori</w:t>
      </w:r>
      <w:r w:rsidR="00B1321E">
        <w:t>e</w:t>
      </w:r>
      <w:r w:rsidR="00B1321E">
        <w:t xml:space="preserve">n kehittäjänä toimii joko suurempi pelitalo tai pienempi </w:t>
      </w:r>
      <w:r w:rsidR="00B1321E">
        <w:t>tiimi</w:t>
      </w:r>
      <w:r w:rsidR="00B1321E">
        <w:t>, jotka edesauttavat pelimoottorien jatkuvaa kehittämistä ja parantamista.</w:t>
      </w:r>
      <w:r w:rsidR="00B1321E" w:rsidRPr="00365EFA">
        <w:t xml:space="preserve"> </w:t>
      </w:r>
      <w:r w:rsidR="00D43337">
        <w:t>Näin pelimoottorien</w:t>
      </w:r>
      <w:r w:rsidR="00B1321E" w:rsidRPr="00365EFA">
        <w:t xml:space="preserve"> versiot </w:t>
      </w:r>
      <w:r w:rsidR="00D43337">
        <w:t>pysyvät</w:t>
      </w:r>
      <w:r w:rsidR="00B1321E" w:rsidRPr="00365EFA">
        <w:t xml:space="preserve"> </w:t>
      </w:r>
      <w:r w:rsidR="00B1321E">
        <w:t>useimmiten aina ajan tasalla, joka</w:t>
      </w:r>
      <w:r w:rsidR="00D43337">
        <w:t xml:space="preserve"> taas</w:t>
      </w:r>
      <w:r w:rsidR="00B1321E">
        <w:t xml:space="preserve"> mahdollistaa</w:t>
      </w:r>
      <w:r w:rsidR="00B1321E" w:rsidRPr="00365EFA">
        <w:t xml:space="preserve"> tietotekniikan nopeassa ja vaihtelevassa virrassa mukana</w:t>
      </w:r>
      <w:r w:rsidR="00B1321E">
        <w:t xml:space="preserve"> pysymise</w:t>
      </w:r>
      <w:r w:rsidR="00B1321E" w:rsidRPr="00365EFA">
        <w:t>n</w:t>
      </w:r>
      <w:r w:rsidR="00D43337">
        <w:t>.</w:t>
      </w:r>
    </w:p>
    <w:p w14:paraId="712A95C6" w14:textId="3E18B428" w:rsidR="003060A5" w:rsidRDefault="00FD7EC9" w:rsidP="00913A33">
      <w:pPr>
        <w:pStyle w:val="Heading1"/>
      </w:pPr>
      <w:r>
        <w:rPr>
          <w:rStyle w:val="BookTitle"/>
          <w:b w:val="0"/>
          <w:bCs w:val="0"/>
          <w:i w:val="0"/>
          <w:iCs w:val="0"/>
          <w:spacing w:val="0"/>
        </w:rPr>
        <w:t>Pelimoottorien vertailu</w:t>
      </w:r>
    </w:p>
    <w:p w14:paraId="09C0B8FB" w14:textId="77777777" w:rsidR="00365EFA" w:rsidRDefault="003060A5" w:rsidP="003060A5">
      <w:r>
        <w:t xml:space="preserve">Suunnitellessa oppimispeliä ja sen toteuttamista, yksi tärkeimmistä elementeistä on oikean ja pelin toteutukseen sopivan pelimoottorin </w:t>
      </w:r>
      <w:r w:rsidR="00302FAA">
        <w:t>valitseminen</w:t>
      </w:r>
      <w:r>
        <w:t xml:space="preserve">. </w:t>
      </w:r>
      <w:r w:rsidR="006F22E3">
        <w:t>Pelin suunnitteluvaiheessa</w:t>
      </w:r>
      <w:r>
        <w:t xml:space="preserve"> </w:t>
      </w:r>
      <w:r w:rsidR="006F22E3">
        <w:t>on hyvä</w:t>
      </w:r>
      <w:r>
        <w:t xml:space="preserve"> tehdä vertailua eri pelimoottorien välillä ja </w:t>
      </w:r>
      <w:r w:rsidR="006F22E3">
        <w:t>käydä läpi niiden rajallisuuden sekä ominaisuudet</w:t>
      </w:r>
      <w:r>
        <w:t xml:space="preserve">. </w:t>
      </w:r>
      <w:r w:rsidR="00300D54">
        <w:t xml:space="preserve">Tässä kappaleessa käyn </w:t>
      </w:r>
      <w:r w:rsidR="00D60BCC">
        <w:t xml:space="preserve">lyhyesti </w:t>
      </w:r>
      <w:r w:rsidR="00300D54">
        <w:t>läpi</w:t>
      </w:r>
      <w:r w:rsidR="00302FAA">
        <w:t xml:space="preserve"> omat</w:t>
      </w:r>
      <w:r w:rsidR="00300D54">
        <w:t xml:space="preserve"> </w:t>
      </w:r>
      <w:r w:rsidR="006F22E3">
        <w:t>vertailukohteet</w:t>
      </w:r>
      <w:r w:rsidR="00300D54">
        <w:t xml:space="preserve"> </w:t>
      </w:r>
      <w:r w:rsidR="00D60BCC">
        <w:t>sekä</w:t>
      </w:r>
      <w:r w:rsidR="00300D54">
        <w:t xml:space="preserve"> kerron </w:t>
      </w:r>
      <w:r w:rsidR="00D60BCC">
        <w:t xml:space="preserve">miksi ja </w:t>
      </w:r>
      <w:r w:rsidR="00300D54">
        <w:t>mih</w:t>
      </w:r>
      <w:r w:rsidR="00D60BCC">
        <w:t>i</w:t>
      </w:r>
      <w:r w:rsidR="00300D54">
        <w:t>n pelimoottoriin</w:t>
      </w:r>
      <w:r w:rsidR="00D60BCC">
        <w:t xml:space="preserve"> päädyin</w:t>
      </w:r>
      <w:r w:rsidR="00300D54">
        <w:t>.</w:t>
      </w:r>
    </w:p>
    <w:p w14:paraId="2C0E31B9" w14:textId="04511E8C" w:rsidR="0087001C" w:rsidRPr="00365EFA" w:rsidRDefault="003060A5" w:rsidP="003060A5">
      <w:r>
        <w:t xml:space="preserve">Monet pelimoottorit tarjoavat useita eri </w:t>
      </w:r>
      <w:r w:rsidR="00563972">
        <w:t>ominaisuuksia</w:t>
      </w:r>
      <w:r>
        <w:t xml:space="preserve"> pelien ohjelmoimise</w:t>
      </w:r>
      <w:r w:rsidR="00563972">
        <w:t>en</w:t>
      </w:r>
      <w:r w:rsidR="006F22E3">
        <w:t>,</w:t>
      </w:r>
      <w:r>
        <w:t xml:space="preserve"> joka</w:t>
      </w:r>
      <w:r w:rsidR="00677825">
        <w:t xml:space="preserve"> </w:t>
      </w:r>
      <w:r>
        <w:t>tekee</w:t>
      </w:r>
      <w:r w:rsidR="00677825">
        <w:t xml:space="preserve"> itselleen</w:t>
      </w:r>
      <w:r>
        <w:t xml:space="preserve"> sopivan pelimoottorin löytämisen</w:t>
      </w:r>
      <w:r w:rsidR="00677825">
        <w:t xml:space="preserve"> vaikeaksi</w:t>
      </w:r>
      <w:r>
        <w:t xml:space="preserve">. </w:t>
      </w:r>
      <w:r w:rsidR="00563972" w:rsidRPr="00563972">
        <w:t>Pelimoottorin</w:t>
      </w:r>
      <w:r w:rsidR="00563972">
        <w:t xml:space="preserve"> tärkeimpiä</w:t>
      </w:r>
      <w:r w:rsidR="00563972" w:rsidRPr="00563972">
        <w:t xml:space="preserve"> ominaisuuksia, joita sen usei</w:t>
      </w:r>
      <w:r w:rsidR="006455C9">
        <w:t>mmiten kuuluu tarjota, ovat eri</w:t>
      </w:r>
      <w:r w:rsidR="00563972" w:rsidRPr="00563972">
        <w:t>laisten mallinnosten lataaminen, näyttäminen ja animointi, törmäyksen tunnistus eri olioiden välillä, fysiikka, syöt</w:t>
      </w:r>
      <w:r w:rsidR="00677825">
        <w:t>een hyödyntäminen</w:t>
      </w:r>
      <w:r w:rsidR="006455C9">
        <w:t xml:space="preserve"> (input)</w:t>
      </w:r>
      <w:r w:rsidR="00563972" w:rsidRPr="00563972">
        <w:t>,</w:t>
      </w:r>
      <w:r w:rsidR="00677825">
        <w:t xml:space="preserve"> graafiset käyttöliittymät sekä </w:t>
      </w:r>
      <w:r w:rsidR="00563972" w:rsidRPr="00563972">
        <w:t>pelin tekoälyn toimin</w:t>
      </w:r>
      <w:r w:rsidR="00677825">
        <w:t>t</w:t>
      </w:r>
      <w:r w:rsidR="00563972" w:rsidRPr="00563972">
        <w:t xml:space="preserve">a. Nämä </w:t>
      </w:r>
      <w:r w:rsidR="00563972">
        <w:t>ominaisuudet</w:t>
      </w:r>
      <w:r w:rsidR="00563972" w:rsidRPr="00563972">
        <w:t xml:space="preserve"> luovat itse pelimoottorin</w:t>
      </w:r>
      <w:r w:rsidR="00677825">
        <w:t>, jonka pohjalta pelin kehittäjien on helpompi toteuttaa ainutlaatuinen kokonaisuus</w:t>
      </w:r>
      <w:r w:rsidR="00563972" w:rsidRPr="00563972">
        <w:t xml:space="preserve">. </w:t>
      </w:r>
      <w:r w:rsidR="00677825">
        <w:t>Itselleni t</w:t>
      </w:r>
      <w:r>
        <w:t xml:space="preserve">ärkeimpiä ominaisuuksia ja ehtoja, joita </w:t>
      </w:r>
      <w:r w:rsidR="00D60BCC" w:rsidRPr="006F22E3">
        <w:t>opinnäytetyö</w:t>
      </w:r>
      <w:r w:rsidR="006F22E3">
        <w:t xml:space="preserve">ssäni hyödynnettävän </w:t>
      </w:r>
      <w:r>
        <w:t xml:space="preserve">pelimoottorin </w:t>
      </w:r>
      <w:r w:rsidR="00677825">
        <w:t>on täytettävä,</w:t>
      </w:r>
      <w:r>
        <w:t xml:space="preserve"> ovat hyvä dokumentointi</w:t>
      </w:r>
      <w:r w:rsidR="00677825">
        <w:t xml:space="preserve"> niin käyttömahdollisuuksista kuin rajapinnasta</w:t>
      </w:r>
      <w:r>
        <w:t>, riittävä ohjeistus</w:t>
      </w:r>
      <w:r w:rsidR="00365EFA">
        <w:t xml:space="preserve"> ja </w:t>
      </w:r>
      <w:r w:rsidR="00677825">
        <w:t>esimerkit</w:t>
      </w:r>
      <w:r>
        <w:t>, selaintuki</w:t>
      </w:r>
      <w:r w:rsidR="00300D54">
        <w:t xml:space="preserve">, </w:t>
      </w:r>
      <w:r w:rsidR="00677825">
        <w:t>käyttöönoton helppous</w:t>
      </w:r>
      <w:r w:rsidR="00300D54">
        <w:t xml:space="preserve"> ja </w:t>
      </w:r>
      <w:r w:rsidR="00677825">
        <w:t>julkaisemisen</w:t>
      </w:r>
      <w:r w:rsidR="00913A33">
        <w:t xml:space="preserve"> </w:t>
      </w:r>
      <w:r w:rsidR="00300D54">
        <w:t>lisenssit</w:t>
      </w:r>
      <w:r w:rsidR="00677825">
        <w:t>, joiden tässä tapauksessa on oltava vapaasti käytettävät</w:t>
      </w:r>
      <w:r w:rsidR="00300D54">
        <w:t xml:space="preserve">. </w:t>
      </w:r>
    </w:p>
    <w:p w14:paraId="37965A81" w14:textId="44B66001" w:rsidR="003060A5" w:rsidRDefault="0087001C" w:rsidP="003060A5">
      <w:r w:rsidRPr="0087001C">
        <w:rPr>
          <w:rStyle w:val="Heading2Char"/>
        </w:rPr>
        <w:t>Dokumentaatio</w:t>
      </w:r>
      <w:r w:rsidR="008A5E98">
        <w:br/>
      </w:r>
      <w:r w:rsidR="009E0271">
        <w:t>Pelimoottorien dokumentaatio</w:t>
      </w:r>
      <w:r w:rsidR="00C6234A">
        <w:t xml:space="preserve"> on</w:t>
      </w:r>
      <w:r w:rsidR="00B33A1D">
        <w:t xml:space="preserve"> yksi tärkeimmistä </w:t>
      </w:r>
      <w:r w:rsidR="00C6234A">
        <w:t>kohdista</w:t>
      </w:r>
      <w:r w:rsidR="00B33A1D">
        <w:t xml:space="preserve"> pelimoottorin valinnassa. Monen pelimoottorin dokum</w:t>
      </w:r>
      <w:r w:rsidR="00D85734">
        <w:t xml:space="preserve">entointi vaihtelee suuresti </w:t>
      </w:r>
      <w:r w:rsidR="00B33A1D">
        <w:t>ja</w:t>
      </w:r>
      <w:r w:rsidR="00C6234A">
        <w:t xml:space="preserve"> </w:t>
      </w:r>
      <w:r w:rsidR="00D85734">
        <w:t xml:space="preserve">niiden </w:t>
      </w:r>
      <w:r w:rsidR="00C6234A">
        <w:t>laajuus</w:t>
      </w:r>
      <w:r w:rsidR="00B33A1D">
        <w:t xml:space="preserve"> riippuu täysin pelimottoorin käyttötarkoituksista sekä</w:t>
      </w:r>
      <w:r w:rsidR="00C6234A">
        <w:t xml:space="preserve"> tarjo</w:t>
      </w:r>
      <w:r w:rsidR="00D85734">
        <w:t>lla olevista</w:t>
      </w:r>
      <w:r w:rsidR="00C6234A">
        <w:t xml:space="preserve"> ominaisuuksista.</w:t>
      </w:r>
      <w:r w:rsidR="00B76906">
        <w:t xml:space="preserve"> </w:t>
      </w:r>
      <w:r w:rsidR="00C6234A">
        <w:t>Dokumentoinnista</w:t>
      </w:r>
      <w:r w:rsidR="00B33A1D" w:rsidRPr="00B33A1D">
        <w:t xml:space="preserve"> </w:t>
      </w:r>
      <w:r w:rsidR="008442E1">
        <w:t>sanotaan mm.</w:t>
      </w:r>
      <w:r w:rsidR="00C6234A">
        <w:t xml:space="preserve"> </w:t>
      </w:r>
      <w:r w:rsidR="00B76906">
        <w:t>e</w:t>
      </w:r>
      <w:r w:rsidR="00C6234A">
        <w:t>tt</w:t>
      </w:r>
      <w:r w:rsidR="001F050E">
        <w:t>ä</w:t>
      </w:r>
      <w:r w:rsidR="00B76906">
        <w:t xml:space="preserve"> </w:t>
      </w:r>
      <w:r w:rsidR="008442E1">
        <w:t>”dokumentoinnin</w:t>
      </w:r>
      <w:r w:rsidR="00B33A1D">
        <w:t xml:space="preserve"> </w:t>
      </w:r>
      <w:r w:rsidR="00B76906">
        <w:t>tarkoituksena</w:t>
      </w:r>
      <w:r w:rsidR="001F050E">
        <w:t xml:space="preserve"> ei</w:t>
      </w:r>
      <w:r w:rsidR="00B76906">
        <w:t xml:space="preserve"> ole listata kaikkia </w:t>
      </w:r>
      <w:r w:rsidR="00B33A1D">
        <w:t xml:space="preserve">pelimoottorin </w:t>
      </w:r>
      <w:r w:rsidR="00B76906">
        <w:t xml:space="preserve">funktioita vaan tutustuttaa käyttäjä </w:t>
      </w:r>
      <w:r w:rsidR="009E0271">
        <w:t>peli</w:t>
      </w:r>
      <w:r w:rsidR="00B76906">
        <w:t>moottorin eri osa-alueisiin ja näin</w:t>
      </w:r>
      <w:r w:rsidR="009E0271">
        <w:t xml:space="preserve"> </w:t>
      </w:r>
      <w:r w:rsidR="00B76906">
        <w:t>ollen auttaa käyttäjää pääsemään eteenpäin</w:t>
      </w:r>
      <w:r w:rsidR="008442E1">
        <w:t>” (Crafty 2013)</w:t>
      </w:r>
      <w:r w:rsidR="00B76906">
        <w:t>.</w:t>
      </w:r>
      <w:r w:rsidR="009E0271">
        <w:t xml:space="preserve"> </w:t>
      </w:r>
      <w:r w:rsidR="00EA66C2">
        <w:t>Harva</w:t>
      </w:r>
      <w:r w:rsidR="009E0271">
        <w:t xml:space="preserve"> p</w:t>
      </w:r>
      <w:r w:rsidR="00B76906">
        <w:t>eli</w:t>
      </w:r>
      <w:r w:rsidR="00EA66C2">
        <w:t xml:space="preserve">moottoreista pohjustaa dokumentoinnin pelkästään </w:t>
      </w:r>
      <w:r w:rsidR="00913A33">
        <w:t xml:space="preserve">ohjelmointirajapinnan </w:t>
      </w:r>
      <w:r w:rsidR="009E0271">
        <w:t>dokumen</w:t>
      </w:r>
      <w:r w:rsidR="00D85734">
        <w:t>tti</w:t>
      </w:r>
      <w:r w:rsidR="00EA66C2">
        <w:t>in</w:t>
      </w:r>
      <w:r w:rsidR="00913A33" w:rsidRPr="00913A33">
        <w:t xml:space="preserve"> </w:t>
      </w:r>
      <w:r w:rsidR="00913A33">
        <w:t>(API)</w:t>
      </w:r>
      <w:r w:rsidR="009E0271">
        <w:t xml:space="preserve">, jossa </w:t>
      </w:r>
      <w:r w:rsidR="00B76906">
        <w:t>kaikki funktiot</w:t>
      </w:r>
      <w:r w:rsidR="00913A33">
        <w:t xml:space="preserve"> ja niiden toiminnallisuudet</w:t>
      </w:r>
      <w:r w:rsidR="00B76906">
        <w:t xml:space="preserve"> o</w:t>
      </w:r>
      <w:r w:rsidR="004E16EB">
        <w:t>vat</w:t>
      </w:r>
      <w:r w:rsidR="00B76906">
        <w:t xml:space="preserve"> listattuna</w:t>
      </w:r>
      <w:r w:rsidR="009E0271">
        <w:t>,</w:t>
      </w:r>
      <w:r w:rsidR="00D85734">
        <w:t xml:space="preserve"> sen sijaan että pelimoottorin </w:t>
      </w:r>
      <w:r w:rsidR="00EA66C2">
        <w:t>toimivuuksista ja käytettävyydestä</w:t>
      </w:r>
      <w:r w:rsidR="00D85734">
        <w:t xml:space="preserve"> olisi </w:t>
      </w:r>
      <w:r w:rsidR="00EA66C2">
        <w:t>kerrottu</w:t>
      </w:r>
      <w:r w:rsidR="00D85734">
        <w:t xml:space="preserve"> vielä erillisessä dokumentissa.</w:t>
      </w:r>
      <w:r w:rsidR="009E0271">
        <w:t xml:space="preserve"> Esimerkiksi Pixi.js, Crafty ja CreateJS eivät sisäl</w:t>
      </w:r>
      <w:r w:rsidR="00D85734">
        <w:t>lä</w:t>
      </w:r>
      <w:r w:rsidR="009E0271">
        <w:t xml:space="preserve"> erillistä dokumentaatiota pelimoottorin ominaisuuksista vaan</w:t>
      </w:r>
      <w:r w:rsidR="00913A33">
        <w:t xml:space="preserve"> rajoittuvat rajapinnan dokumentointii</w:t>
      </w:r>
      <w:r w:rsidR="00EA66C2">
        <w:t xml:space="preserve"> </w:t>
      </w:r>
      <w:r w:rsidR="00D85734">
        <w:t xml:space="preserve"> kun taas Phaser</w:t>
      </w:r>
      <w:r w:rsidR="00EA66C2">
        <w:t>, CanvasEngine, COCO S2D</w:t>
      </w:r>
      <w:r w:rsidR="00D85734">
        <w:t xml:space="preserve"> ja PlayCanvas sisältävät joko käyttäjälle suunnatun ohjekirjan pelimoottoriin ja sen hyödyntämiseen liittyen tai yhdistelmän </w:t>
      </w:r>
      <w:r w:rsidR="00913A33">
        <w:t>sekä</w:t>
      </w:r>
      <w:r w:rsidR="00D85734">
        <w:t xml:space="preserve"> </w:t>
      </w:r>
      <w:r w:rsidR="00EA66C2">
        <w:t>ohje</w:t>
      </w:r>
      <w:r w:rsidR="00D85734">
        <w:t xml:space="preserve">kirjasta </w:t>
      </w:r>
      <w:r w:rsidR="00913A33">
        <w:t>että</w:t>
      </w:r>
      <w:r w:rsidR="00D85734">
        <w:t xml:space="preserve"> </w:t>
      </w:r>
      <w:r w:rsidR="00913A33">
        <w:t>rajapinannan dokumentaatiosta</w:t>
      </w:r>
      <w:r w:rsidR="00EA66C2">
        <w:t>.</w:t>
      </w:r>
      <w:r w:rsidR="009E0271">
        <w:t xml:space="preserve"> </w:t>
      </w:r>
      <w:r w:rsidR="00EA66C2">
        <w:t>Tärkeintä kuitenkin pelimottorien kohdalla</w:t>
      </w:r>
      <w:r w:rsidR="002A6E05">
        <w:t xml:space="preserve"> on että funktionaalinen toiminta on pystytty dokumentoimaan ja selittämään käyttäjälle niin että </w:t>
      </w:r>
      <w:r w:rsidR="00EA66C2">
        <w:t>sen avulla</w:t>
      </w:r>
      <w:r w:rsidR="002A6E05">
        <w:t xml:space="preserve"> voidaan helposti </w:t>
      </w:r>
      <w:r w:rsidR="00EA66C2">
        <w:t>löytää ja hyödyntää pelimottorin ominaisuuksia</w:t>
      </w:r>
      <w:r w:rsidR="002A6E05">
        <w:t xml:space="preserve"> ja </w:t>
      </w:r>
      <w:r w:rsidR="00EA66C2">
        <w:t>käyttää niitä ilman komplikaatioita</w:t>
      </w:r>
      <w:r w:rsidR="002A6E05">
        <w:t>.</w:t>
      </w:r>
      <w:r w:rsidR="00EA66C2">
        <w:t xml:space="preserve"> </w:t>
      </w:r>
      <w:r w:rsidR="00302FAA">
        <w:t xml:space="preserve">Käyttäjäystävällisyys ja riittävä </w:t>
      </w:r>
      <w:r w:rsidR="00302FAA">
        <w:lastRenderedPageBreak/>
        <w:t xml:space="preserve">dokumentoini takaa pelimoottorin käyttäjäkunnan. </w:t>
      </w:r>
      <w:r w:rsidR="00EA66C2">
        <w:t xml:space="preserve">On hyvä musitaa että mitä laajempi dokumentointi on, sitä enemmän varsinaisesta pelimoottorista saa irti. </w:t>
      </w:r>
    </w:p>
    <w:p w14:paraId="1E1AC79B" w14:textId="77777777" w:rsidR="002A6E05" w:rsidRDefault="002A6E05" w:rsidP="002A6E05">
      <w:pPr>
        <w:pStyle w:val="Heading2"/>
      </w:pPr>
      <w:r>
        <w:t>Aloitusoppaat ja esimerkit</w:t>
      </w:r>
    </w:p>
    <w:p w14:paraId="04683664" w14:textId="1E824752" w:rsidR="002A6E05" w:rsidRDefault="00302FAA" w:rsidP="002A6E05">
      <w:r>
        <w:t>Yksi</w:t>
      </w:r>
      <w:r w:rsidR="002A6E05">
        <w:t xml:space="preserve"> tärkeä aspekti pelimoottorien hyödyntämisessä ja käyttöönotossa on</w:t>
      </w:r>
      <w:r w:rsidR="00EA66C2">
        <w:t xml:space="preserve"> saatavilla olevat</w:t>
      </w:r>
      <w:r w:rsidR="002A6E05">
        <w:t xml:space="preserve"> esimerkit ja käyttöoppaat</w:t>
      </w:r>
      <w:r w:rsidR="004574A9">
        <w:t xml:space="preserve"> eli tutoriaalit. Nämä liittyvät myös</w:t>
      </w:r>
      <w:r w:rsidR="002A6E05">
        <w:t xml:space="preserve"> </w:t>
      </w:r>
      <w:r w:rsidR="004574A9">
        <w:t>käyttäjäystävällisyyteen</w:t>
      </w:r>
      <w:r>
        <w:t xml:space="preserve"> ja takaavat</w:t>
      </w:r>
      <w:r w:rsidR="004574A9">
        <w:t xml:space="preserve"> pelimoottorin paremman ymmärettävyyden ja kokonaisvaltaisen hyödyntämisen. Vertailunkohteiden kohdalla tärkein esimerkki ja opas on ehdottomasti  </w:t>
      </w:r>
      <w:r w:rsidR="003958DE">
        <w:t>n</w:t>
      </w:r>
      <w:r>
        <w:t>iin sanottu</w:t>
      </w:r>
      <w:r w:rsidR="003958DE">
        <w:t xml:space="preserve"> ”Näin pääset alkuun” –</w:t>
      </w:r>
      <w:r w:rsidR="004574A9">
        <w:t>ohje, jo</w:t>
      </w:r>
      <w:r w:rsidR="00387A1C">
        <w:t>ssa ann</w:t>
      </w:r>
      <w:r w:rsidR="003958DE">
        <w:t>e</w:t>
      </w:r>
      <w:r w:rsidR="00387A1C">
        <w:t>t</w:t>
      </w:r>
      <w:r w:rsidR="003958DE">
        <w:t>t</w:t>
      </w:r>
      <w:r w:rsidR="004574A9">
        <w:t>aa</w:t>
      </w:r>
      <w:r w:rsidR="003958DE">
        <w:t xml:space="preserve">n moottorin käyttöönotosta yksinkertainen esimerkki. </w:t>
      </w:r>
      <w:r w:rsidR="004574A9">
        <w:t>Tämän avulla</w:t>
      </w:r>
      <w:r w:rsidR="003958DE">
        <w:t xml:space="preserve"> käyttäjä pääsee heti </w:t>
      </w:r>
      <w:r w:rsidR="004574A9">
        <w:t>kiinni pelimoottorin toimivuuteen</w:t>
      </w:r>
      <w:r w:rsidR="003958DE">
        <w:t xml:space="preserve"> ja oppii kuinka esimerkiksi moottorin </w:t>
      </w:r>
      <w:r w:rsidR="004574A9">
        <w:t>alustus</w:t>
      </w:r>
      <w:r w:rsidR="003958DE">
        <w:t xml:space="preserve">-funktiota kutsutaan ja </w:t>
      </w:r>
      <w:r w:rsidR="004574A9">
        <w:t>käytetään</w:t>
      </w:r>
      <w:r w:rsidR="003958DE">
        <w:t xml:space="preserve">. </w:t>
      </w:r>
      <w:r w:rsidR="004574A9">
        <w:t xml:space="preserve">Laajin esimerkkien käyttö ja hyödyntäminen näkyi Phaser:llä, jonka esimerkki-sivustolta löytyy satoja eri toimintaa, ominaisuuksia ja käytettävyyttä kuvaavia esimerkkejä. </w:t>
      </w:r>
      <w:r w:rsidR="003958DE">
        <w:t>Jokainen pelimoottori toimii</w:t>
      </w:r>
      <w:r w:rsidR="007F556B">
        <w:t xml:space="preserve"> eri tavalla, joten jokaisen pelimoottorin kohdalla on selvitettävä sen toimivuus. Hyvänä esimerkkinä</w:t>
      </w:r>
      <w:r>
        <w:t xml:space="preserve"> </w:t>
      </w:r>
      <w:r w:rsidR="00B42245">
        <w:t>toimii PlayCanvas, joka hyödyntää myös videoesimerkkejä muiden esimerkkien ohella ja julkaisee niitä omilla sivuillaan</w:t>
      </w:r>
      <w:r w:rsidR="003958DE">
        <w:t>. Tämä</w:t>
      </w:r>
      <w:r w:rsidR="007F556B">
        <w:t>n etuna on</w:t>
      </w:r>
      <w:r w:rsidR="003958DE">
        <w:t xml:space="preserve"> että käyttäjä näkee konkreettisesti miten </w:t>
      </w:r>
      <w:r w:rsidR="005F2D45">
        <w:t xml:space="preserve">funktioita tai ominaisuuksia </w:t>
      </w:r>
      <w:r w:rsidR="00AB10C0">
        <w:t>käytetään</w:t>
      </w:r>
      <w:r w:rsidR="003958DE">
        <w:t xml:space="preserve"> </w:t>
      </w:r>
      <w:r w:rsidR="005F2D45">
        <w:t>lisä</w:t>
      </w:r>
      <w:r w:rsidR="00AB10C0">
        <w:t>ten</w:t>
      </w:r>
      <w:r w:rsidR="005F2D45">
        <w:t xml:space="preserve"> </w:t>
      </w:r>
      <w:r w:rsidR="00AB10C0">
        <w:t>ainakin omalla kohdalla</w:t>
      </w:r>
      <w:r w:rsidR="005F2D45">
        <w:t xml:space="preserve"> oppimista</w:t>
      </w:r>
      <w:r w:rsidR="003958DE">
        <w:t>.</w:t>
      </w:r>
      <w:r w:rsidR="005F2D45">
        <w:t xml:space="preserve"> </w:t>
      </w:r>
      <w:r w:rsidR="00B42245">
        <w:t>Muiden vertailukohteiden sivuilta ei löydy suoraan ohjeistusvideoita, mutta monet käyttäjät tapaavat tehdä niitä itse</w:t>
      </w:r>
      <w:r w:rsidR="00AB10C0">
        <w:t>.</w:t>
      </w:r>
      <w:r w:rsidR="003958DE">
        <w:t xml:space="preserve"> </w:t>
      </w:r>
    </w:p>
    <w:p w14:paraId="2CFB4CD5" w14:textId="77777777" w:rsidR="00E1334C" w:rsidRDefault="00E1334C" w:rsidP="00E1334C">
      <w:pPr>
        <w:pStyle w:val="Heading2"/>
      </w:pPr>
      <w:r>
        <w:t>Ominaisuudet</w:t>
      </w:r>
    </w:p>
    <w:p w14:paraId="3FBF4B30" w14:textId="0A60CCD7" w:rsidR="00660F3E" w:rsidRDefault="00E1334C" w:rsidP="00E1334C">
      <w:r>
        <w:t xml:space="preserve">Pelimoottorien ominaisuuksien tarjonta on yleisesti hyvin laaja, sillä harvoin </w:t>
      </w:r>
      <w:r w:rsidR="005F2D45">
        <w:t>pelimoottoreita</w:t>
      </w:r>
      <w:r>
        <w:t xml:space="preserve"> luodaan ja kehtitetään vain yhtä pelityyppiä tai tarkoitusta varten. </w:t>
      </w:r>
      <w:r w:rsidR="009F7DF2">
        <w:t>Vertailukohteiden</w:t>
      </w:r>
      <w:r>
        <w:t xml:space="preserve"> tarjoamat ominaisuudet eivät poikkeaa toisistaan kovinkaan paljon</w:t>
      </w:r>
      <w:r w:rsidR="007F291B">
        <w:t>, vaikka</w:t>
      </w:r>
      <w:r w:rsidR="005F2D45">
        <w:t xml:space="preserve"> osa pelimoottoreista käyttää hyväkseen muita kirjastoja täydentämään omaansa</w:t>
      </w:r>
      <w:r>
        <w:t xml:space="preserve">. </w:t>
      </w:r>
      <w:r w:rsidR="00A24F3C">
        <w:t>Pelimoottorien ominaisuuksia vertaillessa on hyvä muistaa omat tarpeet ja vaatimukset peliä varten. Jos kevyt pelimoottori täyttää käyttäjän tarpeet, ei kannata valita raskainta pelimoottoria, vaikka se olisi arvosteluissa paras. Pelimoottori on paras vain silloin, kun itse pystyy hyödyntämään kaikkia sen tarjoamia ominaisuuksia. Pelimoottorin ominaisuuksista tärkeinpänä on</w:t>
      </w:r>
      <w:r>
        <w:t xml:space="preserve"> moottorien selaintuki</w:t>
      </w:r>
      <w:r w:rsidR="00A24F3C">
        <w:t>, joka</w:t>
      </w:r>
      <w:r>
        <w:t xml:space="preserve"> on </w:t>
      </w:r>
      <w:r w:rsidR="005F2D45">
        <w:t>miltein</w:t>
      </w:r>
      <w:r>
        <w:t xml:space="preserve"> sama </w:t>
      </w:r>
      <w:r w:rsidR="00A24F3C">
        <w:t xml:space="preserve">kaikilla </w:t>
      </w:r>
      <w:r>
        <w:t>eli</w:t>
      </w:r>
      <w:r w:rsidR="005F2D45">
        <w:t xml:space="preserve"> </w:t>
      </w:r>
      <w:r>
        <w:t>modernit selaimet ovat tu</w:t>
      </w:r>
      <w:r w:rsidR="005F2D45">
        <w:t>ettu</w:t>
      </w:r>
      <w:r w:rsidR="00AB10C0">
        <w:t>i</w:t>
      </w:r>
      <w:r w:rsidR="005F2D45">
        <w:t xml:space="preserve">na, jos </w:t>
      </w:r>
      <w:r w:rsidRPr="00435DB6">
        <w:t>renderö</w:t>
      </w:r>
      <w:r w:rsidR="005F2D45">
        <w:t>itäessä</w:t>
      </w:r>
      <w:r>
        <w:t xml:space="preserve"> Canvas ja WebGL</w:t>
      </w:r>
      <w:r w:rsidR="005F2D45">
        <w:t xml:space="preserve"> toimivat</w:t>
      </w:r>
      <w:r>
        <w:t xml:space="preserve">. </w:t>
      </w:r>
      <w:r w:rsidR="00AB10C0">
        <w:t xml:space="preserve">Vertailukohteista </w:t>
      </w:r>
      <w:r>
        <w:t>ainoastaan PlayCanvas</w:t>
      </w:r>
      <w:r w:rsidR="005F2D45">
        <w:t xml:space="preserve"> ja Phaser</w:t>
      </w:r>
      <w:r>
        <w:t xml:space="preserve"> sisältä</w:t>
      </w:r>
      <w:r w:rsidR="005F2D45">
        <w:t>v</w:t>
      </w:r>
      <w:r>
        <w:t>ä</w:t>
      </w:r>
      <w:r w:rsidR="005F2D45">
        <w:t>t</w:t>
      </w:r>
      <w:r>
        <w:t xml:space="preserve"> </w:t>
      </w:r>
      <w:r w:rsidR="009100A1">
        <w:t>integroidun</w:t>
      </w:r>
      <w:r>
        <w:t xml:space="preserve"> fysiikkamoottorin</w:t>
      </w:r>
      <w:r w:rsidR="005F2D45">
        <w:t xml:space="preserve"> ja näistä kahdesta Phaser hyödyntää jopa kolmea fysiikkamoottoria.</w:t>
      </w:r>
      <w:r>
        <w:t xml:space="preserve"> Muut vertailukohteet eivät sisällä fysiikkamoottoria, mutta tukevat tämän päivän käytetyimpiä ulkopuolisia fysiikkamoottoreita</w:t>
      </w:r>
      <w:r w:rsidR="005F2D45">
        <w:t>,</w:t>
      </w:r>
      <w:r>
        <w:t xml:space="preserve"> kuten Box2D, Chipmunk tai PhysicsJS</w:t>
      </w:r>
      <w:r w:rsidR="009100A1">
        <w:t>, erinomaisesti</w:t>
      </w:r>
      <w:r w:rsidR="00ED328B">
        <w:t>.</w:t>
      </w:r>
      <w:r w:rsidR="009100A1">
        <w:t xml:space="preserve"> Graafisesti </w:t>
      </w:r>
      <w:r w:rsidR="005E6EDF">
        <w:t>pelimoottorit o</w:t>
      </w:r>
      <w:r w:rsidR="009100A1">
        <w:t>n suunniteltu pääasiassa</w:t>
      </w:r>
      <w:r w:rsidR="005E6EDF">
        <w:t xml:space="preserve"> </w:t>
      </w:r>
      <w:r w:rsidR="009100A1">
        <w:t>kaksiulotteisille</w:t>
      </w:r>
      <w:r w:rsidR="005E6EDF">
        <w:t xml:space="preserve"> peleille joskin PlayCanvas, COCO S2D ja CreateJS tukevat myös </w:t>
      </w:r>
      <w:r w:rsidR="009100A1">
        <w:t>kolmiulotteista</w:t>
      </w:r>
      <w:r w:rsidR="005E6EDF">
        <w:t xml:space="preserve"> grafiikkaa. Sprite-grafiikka on laajasti tuettuna kaikilla </w:t>
      </w:r>
      <w:r w:rsidR="00AB10C0">
        <w:t>p</w:t>
      </w:r>
      <w:r w:rsidR="005E6EDF">
        <w:t>elimoottoreilla</w:t>
      </w:r>
      <w:r w:rsidR="009100A1">
        <w:t xml:space="preserve">, joka mahdollistaa </w:t>
      </w:r>
      <w:r w:rsidR="00B42245">
        <w:t xml:space="preserve">animoinnin ja se on laajasti käytössä lähes kaikissa </w:t>
      </w:r>
      <w:r w:rsidR="00B42245">
        <w:t>2D-pelei</w:t>
      </w:r>
      <w:r w:rsidR="00B42245">
        <w:t xml:space="preserve">ssä. </w:t>
      </w:r>
      <w:r w:rsidR="009100A1">
        <w:t>O</w:t>
      </w:r>
      <w:r w:rsidR="005E6EDF">
        <w:t>petuspelissä</w:t>
      </w:r>
      <w:r w:rsidR="00B42245">
        <w:t xml:space="preserve"> animointi tehdään pääasiassa</w:t>
      </w:r>
      <w:r w:rsidR="005E6EDF">
        <w:t xml:space="preserve"> Sprite-grafiikalla </w:t>
      </w:r>
      <w:r w:rsidR="00B42245">
        <w:t>ja sen hyödyntämisellä voi tuoda</w:t>
      </w:r>
      <w:r w:rsidR="009100A1">
        <w:t xml:space="preserve"> </w:t>
      </w:r>
      <w:r w:rsidR="00B42245">
        <w:t>nostalgisen</w:t>
      </w:r>
      <w:r w:rsidR="009100A1">
        <w:t xml:space="preserve"> vivahteen pelimaailmaan etenkin kun 80-luvun </w:t>
      </w:r>
      <w:r w:rsidR="00AB10C0">
        <w:t xml:space="preserve">pikselimäinen </w:t>
      </w:r>
      <w:r w:rsidR="009100A1">
        <w:t xml:space="preserve">peligrafiikka </w:t>
      </w:r>
      <w:r w:rsidR="00AB10C0">
        <w:t>kasvattaa jälleen suosiota</w:t>
      </w:r>
      <w:r w:rsidR="009100A1">
        <w:t>. Äänet ovat myös oleellinen osa pelimaailmaa ja s</w:t>
      </w:r>
      <w:r w:rsidR="005E6EDF">
        <w:t xml:space="preserve">uurin osa pelimoottoreista </w:t>
      </w:r>
      <w:r w:rsidR="009100A1">
        <w:t>h</w:t>
      </w:r>
      <w:r w:rsidR="005E6EDF">
        <w:t xml:space="preserve">yödyntää sisäänrakennettuja ääniominaisuuksia, kuten HTML5 audiota tai audiomoottoria. Muutamat vertailunkohteista käyttävät erillistä </w:t>
      </w:r>
      <w:r w:rsidR="009100A1">
        <w:t>ääni</w:t>
      </w:r>
      <w:r w:rsidR="005E6EDF">
        <w:t>kirjastoa</w:t>
      </w:r>
      <w:r w:rsidR="009100A1">
        <w:t xml:space="preserve"> audion </w:t>
      </w:r>
      <w:r w:rsidR="00A24F3C">
        <w:t>toistamiseen</w:t>
      </w:r>
      <w:r w:rsidR="005E6EDF">
        <w:t xml:space="preserve"> kuten esimerkiksi CreateJS</w:t>
      </w:r>
      <w:r w:rsidR="009100A1">
        <w:t xml:space="preserve"> ja sen </w:t>
      </w:r>
      <w:r w:rsidR="005E6EDF">
        <w:t>oma audion</w:t>
      </w:r>
      <w:r w:rsidR="00660F3E">
        <w:t xml:space="preserve"> kirjasto SoundJS </w:t>
      </w:r>
      <w:r w:rsidR="009100A1">
        <w:t>sekä</w:t>
      </w:r>
      <w:r w:rsidR="00660F3E">
        <w:t xml:space="preserve"> CanvasEngine</w:t>
      </w:r>
      <w:r w:rsidR="00A24F3C">
        <w:t xml:space="preserve"> ja sen tukema </w:t>
      </w:r>
      <w:r w:rsidR="00660F3E">
        <w:t>SoundManager 2 –</w:t>
      </w:r>
      <w:r w:rsidR="009100A1">
        <w:t>kirjasto</w:t>
      </w:r>
      <w:r w:rsidR="00660F3E">
        <w:t>. Oppimispelissä äänimailma</w:t>
      </w:r>
      <w:r w:rsidR="001975EA">
        <w:t xml:space="preserve">a on hyvä hyödyntää sen luoman mielenkiinnon ja </w:t>
      </w:r>
      <w:r w:rsidR="00A24F3C">
        <w:t>tunnelman</w:t>
      </w:r>
      <w:r w:rsidR="001975EA">
        <w:t xml:space="preserve"> vuoksi</w:t>
      </w:r>
      <w:r w:rsidR="00660F3E">
        <w:t>.</w:t>
      </w:r>
      <w:r w:rsidR="00A24F3C">
        <w:t xml:space="preserve"> Etenkin tunnelmien luonti musiikin avulla peliin saa</w:t>
      </w:r>
      <w:r w:rsidR="001975EA">
        <w:t xml:space="preserve"> pelaaja</w:t>
      </w:r>
      <w:r w:rsidR="00A24F3C">
        <w:t>n</w:t>
      </w:r>
      <w:r w:rsidR="001975EA">
        <w:t xml:space="preserve"> helpommin uppoutumaan ja keskittymään </w:t>
      </w:r>
      <w:r w:rsidR="00A24F3C">
        <w:t>itse pelaamiseen</w:t>
      </w:r>
      <w:r w:rsidR="001975EA">
        <w:t xml:space="preserve">. </w:t>
      </w:r>
    </w:p>
    <w:p w14:paraId="28B4590A" w14:textId="77777777" w:rsidR="00660F3E" w:rsidRDefault="00F247E7" w:rsidP="00660F3E">
      <w:pPr>
        <w:pStyle w:val="Heading2"/>
      </w:pPr>
      <w:r>
        <w:t>Asennus ja käyttöönotto</w:t>
      </w:r>
    </w:p>
    <w:p w14:paraId="29C89DFD" w14:textId="77777777" w:rsidR="006454DE" w:rsidRDefault="001975EA" w:rsidP="00F247E7">
      <w:r>
        <w:t>Hyvin moni pelimoottori on luotu avoimen lähdekoodin periaatteella</w:t>
      </w:r>
      <w:r w:rsidR="00AB10C0">
        <w:t>.</w:t>
      </w:r>
      <w:r>
        <w:t xml:space="preserve"> </w:t>
      </w:r>
      <w:r w:rsidR="00AB10C0">
        <w:t>K</w:t>
      </w:r>
      <w:r>
        <w:t>äytännössä</w:t>
      </w:r>
      <w:r w:rsidR="00AB10C0">
        <w:t xml:space="preserve"> se</w:t>
      </w:r>
      <w:r>
        <w:t xml:space="preserve"> tarkoittaa käyttäjän mahdollisuutta muokata ohjelman lähdekoodia </w:t>
      </w:r>
      <w:r w:rsidR="00AB10C0">
        <w:t>omiin tarpeisiinsa</w:t>
      </w:r>
      <w:r w:rsidR="00735A91">
        <w:t xml:space="preserve"> ja käyttää sitä vapaasti omien tarkoitusten mukaan niin k</w:t>
      </w:r>
      <w:r w:rsidR="00D7392D">
        <w:t>opioimiseen kuin levitykseen</w:t>
      </w:r>
      <w:r w:rsidR="00735A91">
        <w:t xml:space="preserve"> (</w:t>
      </w:r>
      <w:r w:rsidR="00AB10C0">
        <w:t>COSS</w:t>
      </w:r>
      <w:r w:rsidR="00735A91">
        <w:t xml:space="preserve"> 2014). </w:t>
      </w:r>
      <w:r>
        <w:t xml:space="preserve"> </w:t>
      </w:r>
      <w:r w:rsidR="00784AEC">
        <w:t>Avoimen lähdekoodin määrittelyssä myös lisenssit ovat tärkeässä osassa, siksi kaikki vertailukohteet toimivat MIT-lisenssien alasuudessa,</w:t>
      </w:r>
      <w:r w:rsidR="00784AEC" w:rsidRPr="00784AEC">
        <w:t xml:space="preserve"> </w:t>
      </w:r>
      <w:r w:rsidR="00784AEC">
        <w:t xml:space="preserve">joka tarkoittaa vapaata ohjelmistolisenssiä. Sen käyttäjällä on vapaat oikeudet muokata, kopioida ja käyttää </w:t>
      </w:r>
      <w:r w:rsidR="00784AEC">
        <w:lastRenderedPageBreak/>
        <w:t>teosta. MIT-lisenssi sallii myös teoksen käytön kaupallisissa suljetun lähdekoodin ohjelmistoissa</w:t>
      </w:r>
      <w:r w:rsidR="007C5351">
        <w:t xml:space="preserve"> (Sofokus 2014)</w:t>
      </w:r>
      <w:r w:rsidR="00784AEC">
        <w:t xml:space="preserve">. </w:t>
      </w:r>
      <w:r w:rsidR="00F247E7">
        <w:t xml:space="preserve">Kaikki vertailukohteet </w:t>
      </w:r>
      <w:r w:rsidR="007C5351">
        <w:t xml:space="preserve">ovat </w:t>
      </w:r>
      <w:r w:rsidR="00F247E7">
        <w:t>avoimen</w:t>
      </w:r>
      <w:r w:rsidR="007C5351">
        <w:t>a</w:t>
      </w:r>
      <w:r w:rsidR="00F247E7">
        <w:t xml:space="preserve"> lähdekoodin</w:t>
      </w:r>
      <w:r w:rsidR="007C5351">
        <w:t>a</w:t>
      </w:r>
      <w:r w:rsidR="00F247E7">
        <w:t xml:space="preserve"> </w:t>
      </w:r>
      <w:r w:rsidR="007C5351">
        <w:t xml:space="preserve">toteutettuja ja hyödyntävät </w:t>
      </w:r>
      <w:r w:rsidR="00F247E7">
        <w:t xml:space="preserve">GitHub – versiohallintaa, josta kuka tahansa saa hakea pelimoottorin lähdekoodit </w:t>
      </w:r>
      <w:r w:rsidR="007C5351">
        <w:t>sekä</w:t>
      </w:r>
      <w:r w:rsidR="00F247E7">
        <w:t xml:space="preserve"> viimeisimmän julkaistun version ja hyödyn</w:t>
      </w:r>
      <w:r w:rsidR="007C5351">
        <w:t>tä</w:t>
      </w:r>
      <w:r w:rsidR="00A24F3C">
        <w:t>ä</w:t>
      </w:r>
      <w:r w:rsidR="00F247E7">
        <w:t xml:space="preserve"> </w:t>
      </w:r>
      <w:r w:rsidR="007C5351">
        <w:t>niitä</w:t>
      </w:r>
      <w:r w:rsidR="00F247E7">
        <w:t xml:space="preserve"> omassa projektissaan. </w:t>
      </w:r>
      <w:r w:rsidR="007C5351">
        <w:t>Näin käyttäjät pystyvät vaikuttamaan</w:t>
      </w:r>
      <w:r w:rsidR="00F247E7">
        <w:t xml:space="preserve"> omaa</w:t>
      </w:r>
      <w:r w:rsidR="007C5351">
        <w:t>n</w:t>
      </w:r>
      <w:r w:rsidR="00F247E7">
        <w:t xml:space="preserve"> pelimoottori</w:t>
      </w:r>
      <w:r w:rsidR="00A24F3C">
        <w:t>i</w:t>
      </w:r>
      <w:r w:rsidR="007C5351">
        <w:t>nsa</w:t>
      </w:r>
      <w:r w:rsidR="00F247E7">
        <w:t xml:space="preserve"> ja edesauttamaan </w:t>
      </w:r>
      <w:r w:rsidR="007C5351">
        <w:t>niiden kehitystä. GitHub:</w:t>
      </w:r>
      <w:r w:rsidR="00F247E7">
        <w:t>a hyödynnetään laajasti nykypäivän avoimien lähdekoodien ohjelmis</w:t>
      </w:r>
      <w:r w:rsidR="007C5351">
        <w:t>tois</w:t>
      </w:r>
      <w:r w:rsidR="00F247E7">
        <w:t xml:space="preserve">sa </w:t>
      </w:r>
      <w:r w:rsidR="00387A1C">
        <w:t>luoden</w:t>
      </w:r>
      <w:r w:rsidR="00F247E7">
        <w:t xml:space="preserve"> ohjelmien ympärille </w:t>
      </w:r>
      <w:r w:rsidR="00387A1C">
        <w:t>laajan kehittäjä</w:t>
      </w:r>
      <w:r w:rsidR="00D7392D">
        <w:t>ympäristön</w:t>
      </w:r>
      <w:r w:rsidR="00F247E7">
        <w:t>, joka auttaa ohjelman parantamisessa</w:t>
      </w:r>
      <w:r w:rsidR="00D7392D">
        <w:t xml:space="preserve"> sekä</w:t>
      </w:r>
      <w:r w:rsidR="00387A1C">
        <w:t xml:space="preserve"> </w:t>
      </w:r>
      <w:r w:rsidR="00A24F3C">
        <w:t>vikojen</w:t>
      </w:r>
      <w:r w:rsidR="00387A1C">
        <w:t xml:space="preserve"> etsinnässä</w:t>
      </w:r>
      <w:r w:rsidR="00D7392D">
        <w:t xml:space="preserve"> ja korjauksessa</w:t>
      </w:r>
      <w:r w:rsidR="00F247E7">
        <w:t>. Useampi pelimoottori tarjoaa myös suoraa linkkiä kotisivuilta tarvi</w:t>
      </w:r>
      <w:r w:rsidR="00A24F3C">
        <w:t>ttavien tiedostojen lataamiseksi</w:t>
      </w:r>
      <w:r w:rsidR="00F247E7">
        <w:t xml:space="preserve">. Tämä helpottaa suunnattomasti </w:t>
      </w:r>
      <w:r w:rsidR="00387A1C">
        <w:t>asennusta</w:t>
      </w:r>
      <w:r w:rsidR="00F247E7">
        <w:t xml:space="preserve"> ja pelimoottorin kirjaston</w:t>
      </w:r>
      <w:r w:rsidR="00387A1C">
        <w:t xml:space="preserve"> käyttöönottoa</w:t>
      </w:r>
      <w:r w:rsidR="00D7392D">
        <w:t xml:space="preserve">, kun kirjaston </w:t>
      </w:r>
      <w:r w:rsidR="00A24F3C">
        <w:t>viimeisintä</w:t>
      </w:r>
      <w:r w:rsidR="00D7392D">
        <w:t xml:space="preserve"> versiota ei tarvitse etsiä erikseen</w:t>
      </w:r>
      <w:r w:rsidR="00F247E7">
        <w:t>.</w:t>
      </w:r>
      <w:r w:rsidR="00D7392D">
        <w:t xml:space="preserve"> Varsinaisessa k</w:t>
      </w:r>
      <w:r w:rsidR="00F247E7">
        <w:t xml:space="preserve">äyttöönotossa pelimoottorit hyödyntävät alotusoppaita runsaasti. Monet vertailukohteista </w:t>
      </w:r>
      <w:r w:rsidR="00387A1C">
        <w:t>ohjeistavat lisäämään</w:t>
      </w:r>
      <w:r w:rsidR="00D7392D">
        <w:t xml:space="preserve"> </w:t>
      </w:r>
      <w:r w:rsidR="00387A1C">
        <w:t>J</w:t>
      </w:r>
      <w:r w:rsidR="00D7392D">
        <w:t>ava</w:t>
      </w:r>
      <w:r w:rsidR="00387A1C">
        <w:t>Script</w:t>
      </w:r>
      <w:r w:rsidR="00D7392D">
        <w:t xml:space="preserve"> -</w:t>
      </w:r>
      <w:r w:rsidR="00387A1C">
        <w:t xml:space="preserve">tiedostot omaan </w:t>
      </w:r>
      <w:r w:rsidR="00D7392D">
        <w:t>projektikirjastoon</w:t>
      </w:r>
      <w:r w:rsidR="00387A1C">
        <w:t xml:space="preserve"> ja </w:t>
      </w:r>
      <w:r w:rsidR="00D7392D">
        <w:t>tarvittavan lähdeviittauksen</w:t>
      </w:r>
      <w:r w:rsidR="006F2968">
        <w:t xml:space="preserve"> </w:t>
      </w:r>
      <w:r w:rsidR="00387A1C">
        <w:t>html tiedostoon</w:t>
      </w:r>
      <w:r w:rsidR="00D7392D">
        <w:t xml:space="preserve"> &lt;script&gt; -tagin sisään</w:t>
      </w:r>
      <w:r w:rsidR="00387A1C">
        <w:t>, jonka jälkeen pelimoottori on</w:t>
      </w:r>
      <w:r w:rsidR="00D7392D">
        <w:t xml:space="preserve"> </w:t>
      </w:r>
      <w:r w:rsidR="00387A1C">
        <w:t xml:space="preserve">jo käyttövalmis. </w:t>
      </w:r>
      <w:r w:rsidR="00D7392D">
        <w:t>V</w:t>
      </w:r>
      <w:r w:rsidR="00387A1C">
        <w:t>ertailukohteista</w:t>
      </w:r>
      <w:r w:rsidR="00D7392D">
        <w:t xml:space="preserve"> PlayCanvas ja COCO S2D</w:t>
      </w:r>
      <w:r w:rsidR="00387A1C">
        <w:t xml:space="preserve"> sisältävät myös om</w:t>
      </w:r>
      <w:r w:rsidR="00D7392D">
        <w:t>at</w:t>
      </w:r>
      <w:r w:rsidR="00387A1C">
        <w:t xml:space="preserve"> työkalu</w:t>
      </w:r>
      <w:r w:rsidR="00D7392D">
        <w:t>t</w:t>
      </w:r>
      <w:r w:rsidR="00387A1C">
        <w:t xml:space="preserve"> pelimoottorin käyttöönottamiseksi kuten </w:t>
      </w:r>
      <w:r w:rsidR="00D7392D">
        <w:t xml:space="preserve">PlayCanvas </w:t>
      </w:r>
      <w:r w:rsidR="00387A1C">
        <w:t xml:space="preserve">Designer tai CodeIDE </w:t>
      </w:r>
      <w:r w:rsidR="00D7392D">
        <w:t>ja</w:t>
      </w:r>
      <w:r w:rsidR="00387A1C">
        <w:t xml:space="preserve"> CocoStudio, joiden avulla pelimoottorin hyödyntäminen</w:t>
      </w:r>
      <w:r w:rsidR="006F2968">
        <w:t xml:space="preserve"> ja pelin teko</w:t>
      </w:r>
      <w:r w:rsidR="00387A1C">
        <w:t xml:space="preserve"> on helppoa. Käyttöönotossa ja asennuksessa avustavat myös laajat foorumi-yhteisöt. Vertailukohteista ainoastaan CanvasEnginell</w:t>
      </w:r>
      <w:r w:rsidR="006F2968">
        <w:t>ä</w:t>
      </w:r>
      <w:r w:rsidR="00387A1C">
        <w:t xml:space="preserve"> ei </w:t>
      </w:r>
      <w:r w:rsidR="006F2968">
        <w:t>ole</w:t>
      </w:r>
      <w:r w:rsidR="00387A1C">
        <w:t xml:space="preserve"> virallisia foorumeita, mutta muut v</w:t>
      </w:r>
      <w:r w:rsidR="00A939A0">
        <w:t xml:space="preserve">ertailukohteet ylläpitävät yhteisöjä, joista osa on </w:t>
      </w:r>
      <w:r w:rsidR="00D7392D">
        <w:t>hyvin</w:t>
      </w:r>
      <w:r w:rsidR="00A939A0">
        <w:t xml:space="preserve"> aktiivisessa käytössä.</w:t>
      </w:r>
    </w:p>
    <w:p w14:paraId="1061C615" w14:textId="77777777" w:rsidR="00F247E7" w:rsidRDefault="006454DE" w:rsidP="00FD7EC9">
      <w:pPr>
        <w:pStyle w:val="Heading1"/>
      </w:pPr>
      <w:r>
        <w:t>Pelimoottorin valinta</w:t>
      </w:r>
    </w:p>
    <w:p w14:paraId="11F8DEEF" w14:textId="50C6537B" w:rsidR="007F291B" w:rsidRDefault="00FD7EC9" w:rsidP="00AC47A7">
      <w:r>
        <w:t xml:space="preserve">Pelimoottorin valinnassa käyttötarkoitukseltaan parhaimmaksi valikoitui </w:t>
      </w:r>
      <w:r w:rsidR="00961743">
        <w:t>Photon Storm Ltd:n kehittämä Phaser, jonka avulla HTML5</w:t>
      </w:r>
      <w:r w:rsidR="00E07049">
        <w:t>- ja JavaScript</w:t>
      </w:r>
      <w:r w:rsidR="00961743">
        <w:t xml:space="preserve"> </w:t>
      </w:r>
      <w:r w:rsidR="00E07049">
        <w:t>-</w:t>
      </w:r>
      <w:r w:rsidR="00961743">
        <w:t xml:space="preserve">pelien luonti sekä </w:t>
      </w:r>
      <w:r w:rsidR="00E07049">
        <w:t>työpöydälle</w:t>
      </w:r>
      <w:r w:rsidR="00961743">
        <w:t xml:space="preserve"> että mobiililaitteille</w:t>
      </w:r>
      <w:r w:rsidR="00E07049">
        <w:t xml:space="preserve"> luonnistuu</w:t>
      </w:r>
      <w:r w:rsidR="00961743">
        <w:t xml:space="preserve"> </w:t>
      </w:r>
      <w:r w:rsidR="00E07049">
        <w:t>h</w:t>
      </w:r>
      <w:r w:rsidR="00961743">
        <w:t xml:space="preserve">elposti ja vaivattomast. </w:t>
      </w:r>
      <w:r w:rsidR="006455C9">
        <w:t>Phaserin oma kirjasto on rakennettu Pixi.js kirjaston pohjalle, joka mahdollistaa laajan ominaisuuksien käytön. Phaser hyödyntää mm. kolme sisäänrakennettua fysiikkamoottoria, Pixi.js:n tuoman automaattisen renderöinnin, kolme erilaista animointi kirjastoa</w:t>
      </w:r>
      <w:r w:rsidR="00E07049">
        <w:t xml:space="preserve"> sekä monia muita elementtejä. Eniten itseäni vakuutti pelimoottorin helppo käyttöönotto sekä laaja esimerkki-kirjasto, jonka avulla kokematon</w:t>
      </w:r>
      <w:r w:rsidR="00637A55">
        <w:t>kin</w:t>
      </w:r>
      <w:r w:rsidR="00E07049">
        <w:t xml:space="preserve"> ohjelmoija pääsee nopeasti alkuun. Myös laajat ja aktiiviset foorumit </w:t>
      </w:r>
      <w:r w:rsidR="00DE0EEB">
        <w:t xml:space="preserve">tarjoavat paljon apua ohjelmoinnissa. Foorumeille lisättyihin kysymyksiin saatetaan vastata jopa samana päivänä, joka auttaa ohjelmoijaa pääsemään nopeasti eteenpäin ongelmista riippumatta.  </w:t>
      </w:r>
      <w:r w:rsidR="00E07049">
        <w:t xml:space="preserve">Phaser </w:t>
      </w:r>
      <w:r w:rsidR="00DE0EEB">
        <w:t>pelimoottoria hyödyntävillä on</w:t>
      </w:r>
      <w:r w:rsidR="00E07049">
        <w:t xml:space="preserve"> </w:t>
      </w:r>
      <w:r w:rsidR="00DE0EEB">
        <w:t>mahdollisuus</w:t>
      </w:r>
      <w:r w:rsidR="00E07049">
        <w:t xml:space="preserve"> julkaista ja mainostaa pelejään Photon Stormin kautta</w:t>
      </w:r>
      <w:r w:rsidR="00DE0EEB">
        <w:t xml:space="preserve"> Phaserin omilla nettisivuilla</w:t>
      </w:r>
      <w:r w:rsidR="00E07049">
        <w:t>. Tämä tuo huomattavasti lisää arvoa pelin kehitykselle etenkin kun kyseessä on vapaasti käyt</w:t>
      </w:r>
      <w:r w:rsidR="00DE0EEB">
        <w:t xml:space="preserve">ettävät </w:t>
      </w:r>
      <w:r w:rsidR="00E07049">
        <w:t>lisen</w:t>
      </w:r>
      <w:r w:rsidR="00DE0EEB">
        <w:t>ssit sisältävä ohjelmisto</w:t>
      </w:r>
      <w:r w:rsidR="00E07049">
        <w:t xml:space="preserve">. </w:t>
      </w:r>
      <w:bookmarkStart w:id="0" w:name="_GoBack"/>
      <w:bookmarkEnd w:id="0"/>
    </w:p>
    <w:p w14:paraId="3AFE8EC8" w14:textId="77777777" w:rsidR="006455C9" w:rsidRDefault="006455C9" w:rsidP="00AC47A7"/>
    <w:p w14:paraId="52B86C64" w14:textId="77777777" w:rsidR="006455C9" w:rsidRDefault="006455C9" w:rsidP="00AC47A7"/>
    <w:p w14:paraId="08231B16" w14:textId="77777777" w:rsidR="006455C9" w:rsidRDefault="006455C9" w:rsidP="00AC47A7"/>
    <w:p w14:paraId="45D2DDE7" w14:textId="77777777" w:rsidR="006455C9" w:rsidRDefault="006455C9" w:rsidP="00AC47A7"/>
    <w:p w14:paraId="4597C8A0" w14:textId="77777777" w:rsidR="006455C9" w:rsidRDefault="006455C9" w:rsidP="00AC47A7"/>
    <w:p w14:paraId="138D3F5C" w14:textId="77777777" w:rsidR="007F291B" w:rsidRDefault="007F291B" w:rsidP="00E1334C">
      <w:pPr>
        <w:sectPr w:rsidR="007F291B">
          <w:pgSz w:w="11906" w:h="16838"/>
          <w:pgMar w:top="1417" w:right="1134" w:bottom="1417" w:left="1134" w:header="708" w:footer="708" w:gutter="0"/>
          <w:cols w:space="708"/>
          <w:docGrid w:linePitch="360"/>
        </w:sectPr>
      </w:pPr>
    </w:p>
    <w:p w14:paraId="2CC4594E" w14:textId="77777777" w:rsidR="00435DB6" w:rsidRDefault="008442E1" w:rsidP="008442E1">
      <w:pPr>
        <w:pStyle w:val="Heading2"/>
      </w:pPr>
      <w:r w:rsidRPr="00457167">
        <w:lastRenderedPageBreak/>
        <w:t>Viitteet</w:t>
      </w:r>
    </w:p>
    <w:p w14:paraId="16468F12" w14:textId="6A0DAD86" w:rsidR="000F2D2E" w:rsidRDefault="000806EA" w:rsidP="000F2D2E">
      <w:pPr>
        <w:rPr>
          <w:lang w:val="en-US"/>
        </w:rPr>
      </w:pPr>
      <w:r w:rsidRPr="00961743">
        <w:t xml:space="preserve">UBM Tech 2014. Game Career Guide – What is a Game Engine? Viitattu 30.10.2014 </w:t>
      </w:r>
      <w:hyperlink r:id="rId5" w:history="1">
        <w:r w:rsidRPr="00E62006">
          <w:rPr>
            <w:rStyle w:val="Hyperlink"/>
            <w:lang w:val="en-US"/>
          </w:rPr>
          <w:t>www.gamecareerguide.com</w:t>
        </w:r>
      </w:hyperlink>
      <w:r>
        <w:rPr>
          <w:lang w:val="en-US"/>
        </w:rPr>
        <w:t xml:space="preserve"> &gt; Features &gt; What is a Game Engine?</w:t>
      </w:r>
      <w:r w:rsidRPr="000806EA">
        <w:rPr>
          <w:lang w:val="en-US"/>
        </w:rPr>
        <w:t xml:space="preserve"> </w:t>
      </w:r>
    </w:p>
    <w:p w14:paraId="505FA1D7" w14:textId="182B1549" w:rsidR="00297EB3" w:rsidRPr="000806EA" w:rsidRDefault="00297EB3" w:rsidP="000F2D2E">
      <w:pPr>
        <w:rPr>
          <w:lang w:val="en-US"/>
        </w:rPr>
      </w:pPr>
      <w:r>
        <w:rPr>
          <w:lang w:val="en-US"/>
        </w:rPr>
        <w:t>Janalta Interactive Inc. 2010-2014</w:t>
      </w:r>
      <w:r w:rsidR="001F050E">
        <w:rPr>
          <w:lang w:val="en-US"/>
        </w:rPr>
        <w:t xml:space="preserve">. Engine. Viitattu  30.10.2014 </w:t>
      </w:r>
      <w:hyperlink r:id="rId6" w:history="1">
        <w:r w:rsidR="001F050E" w:rsidRPr="00E62006">
          <w:rPr>
            <w:rStyle w:val="Hyperlink"/>
            <w:lang w:val="en-US"/>
          </w:rPr>
          <w:t>www.techopedia.com</w:t>
        </w:r>
      </w:hyperlink>
      <w:r w:rsidR="001F050E">
        <w:rPr>
          <w:lang w:val="en-US"/>
        </w:rPr>
        <w:t xml:space="preserve"> &gt; Dictionary &gt; Tags &gt; Software</w:t>
      </w:r>
      <w:r>
        <w:rPr>
          <w:lang w:val="en-US"/>
        </w:rPr>
        <w:t xml:space="preserve"> </w:t>
      </w:r>
    </w:p>
    <w:p w14:paraId="03A2D79C" w14:textId="77777777" w:rsidR="00735A91" w:rsidRPr="00457167" w:rsidRDefault="008442E1" w:rsidP="00B31F05">
      <w:pPr>
        <w:rPr>
          <w:rFonts w:ascii="Arial" w:hAnsi="Arial" w:cs="Arial"/>
          <w:sz w:val="18"/>
          <w:szCs w:val="18"/>
          <w:shd w:val="clear" w:color="auto" w:fill="FFFFFF"/>
          <w:lang w:val="fr-FR"/>
        </w:rPr>
      </w:pPr>
      <w:r w:rsidRPr="00457167">
        <w:rPr>
          <w:rFonts w:ascii="Arial" w:hAnsi="Arial" w:cs="Arial"/>
          <w:sz w:val="18"/>
          <w:szCs w:val="18"/>
          <w:shd w:val="clear" w:color="auto" w:fill="FFFFFF"/>
          <w:lang w:val="fr-FR"/>
        </w:rPr>
        <w:t>Crafty 2011-2013. Documentation for Crafty.js</w:t>
      </w:r>
      <w:r w:rsidR="00B31F05" w:rsidRPr="00457167">
        <w:rPr>
          <w:rFonts w:ascii="Arial" w:hAnsi="Arial" w:cs="Arial"/>
          <w:sz w:val="18"/>
          <w:szCs w:val="18"/>
          <w:shd w:val="clear" w:color="auto" w:fill="FFFFFF"/>
          <w:lang w:val="fr-FR"/>
        </w:rPr>
        <w:t xml:space="preserve">. </w:t>
      </w:r>
      <w:r w:rsidRPr="00457167">
        <w:rPr>
          <w:rFonts w:ascii="Arial" w:hAnsi="Arial" w:cs="Arial"/>
          <w:sz w:val="18"/>
          <w:szCs w:val="18"/>
          <w:shd w:val="clear" w:color="auto" w:fill="FFFFFF"/>
          <w:lang w:val="fr-FR"/>
        </w:rPr>
        <w:t xml:space="preserve">Viitattu 23.10.2014 </w:t>
      </w:r>
      <w:hyperlink r:id="rId7" w:history="1">
        <w:r w:rsidR="00B31F05" w:rsidRPr="00457167">
          <w:rPr>
            <w:rStyle w:val="Hyperlink"/>
            <w:rFonts w:ascii="Arial" w:hAnsi="Arial" w:cs="Arial"/>
            <w:sz w:val="18"/>
            <w:szCs w:val="18"/>
            <w:shd w:val="clear" w:color="auto" w:fill="FFFFFF"/>
            <w:lang w:val="fr-FR"/>
          </w:rPr>
          <w:t>www.craftyjs.com</w:t>
        </w:r>
      </w:hyperlink>
      <w:r w:rsidR="00B31F05" w:rsidRPr="00457167">
        <w:rPr>
          <w:rFonts w:ascii="Arial" w:hAnsi="Arial" w:cs="Arial"/>
          <w:sz w:val="18"/>
          <w:szCs w:val="18"/>
          <w:shd w:val="clear" w:color="auto" w:fill="FFFFFF"/>
          <w:lang w:val="fr-FR"/>
        </w:rPr>
        <w:t xml:space="preserve"> &gt; D</w:t>
      </w:r>
      <w:r w:rsidRPr="00457167">
        <w:rPr>
          <w:rFonts w:ascii="Arial" w:hAnsi="Arial" w:cs="Arial"/>
          <w:sz w:val="18"/>
          <w:szCs w:val="18"/>
          <w:shd w:val="clear" w:color="auto" w:fill="FFFFFF"/>
          <w:lang w:val="fr-FR"/>
        </w:rPr>
        <w:t>ocumentation</w:t>
      </w:r>
      <w:r w:rsidR="00B31F05" w:rsidRPr="00457167">
        <w:rPr>
          <w:rFonts w:ascii="Arial" w:hAnsi="Arial" w:cs="Arial"/>
          <w:sz w:val="18"/>
          <w:szCs w:val="18"/>
          <w:shd w:val="clear" w:color="auto" w:fill="FFFFFF"/>
          <w:lang w:val="fr-FR"/>
        </w:rPr>
        <w:t>.</w:t>
      </w:r>
    </w:p>
    <w:p w14:paraId="19364016" w14:textId="77777777" w:rsidR="00735A91" w:rsidRDefault="00AB10C0" w:rsidP="00B31F05">
      <w:pPr>
        <w:rPr>
          <w:rFonts w:ascii="Arial" w:hAnsi="Arial" w:cs="Arial"/>
          <w:sz w:val="18"/>
          <w:szCs w:val="18"/>
          <w:shd w:val="clear" w:color="auto" w:fill="FFFFFF"/>
        </w:rPr>
      </w:pPr>
      <w:r w:rsidRPr="00297EB3">
        <w:rPr>
          <w:rFonts w:ascii="Arial" w:hAnsi="Arial" w:cs="Arial"/>
          <w:sz w:val="18"/>
          <w:szCs w:val="18"/>
          <w:shd w:val="clear" w:color="auto" w:fill="FFFFFF"/>
          <w:lang w:val="en-US"/>
        </w:rPr>
        <w:t>COSS</w:t>
      </w:r>
      <w:r w:rsidR="00735A91" w:rsidRPr="00297EB3">
        <w:rPr>
          <w:rFonts w:ascii="Arial" w:hAnsi="Arial" w:cs="Arial"/>
          <w:sz w:val="18"/>
          <w:szCs w:val="18"/>
          <w:shd w:val="clear" w:color="auto" w:fill="FFFFFF"/>
          <w:lang w:val="en-US"/>
        </w:rPr>
        <w:t xml:space="preserve"> </w:t>
      </w:r>
      <w:r w:rsidR="00735A91" w:rsidRPr="00735A91">
        <w:rPr>
          <w:rFonts w:ascii="Arial" w:hAnsi="Arial" w:cs="Arial"/>
          <w:sz w:val="18"/>
          <w:szCs w:val="18"/>
          <w:shd w:val="clear" w:color="auto" w:fill="FFFFFF"/>
        </w:rPr>
        <w:t xml:space="preserve">2014. Avoin lähdekoodi. Viitattu 23.10.2014 </w:t>
      </w:r>
      <w:hyperlink r:id="rId8" w:history="1">
        <w:r w:rsidR="00735A91" w:rsidRPr="005139E0">
          <w:rPr>
            <w:rStyle w:val="Hyperlink"/>
            <w:rFonts w:ascii="Arial" w:hAnsi="Arial" w:cs="Arial"/>
            <w:sz w:val="18"/>
            <w:szCs w:val="18"/>
            <w:shd w:val="clear" w:color="auto" w:fill="FFFFFF"/>
          </w:rPr>
          <w:t>www.</w:t>
        </w:r>
      </w:hyperlink>
      <w:r>
        <w:rPr>
          <w:rStyle w:val="Hyperlink"/>
          <w:rFonts w:ascii="Arial" w:hAnsi="Arial" w:cs="Arial"/>
          <w:sz w:val="18"/>
          <w:szCs w:val="18"/>
          <w:shd w:val="clear" w:color="auto" w:fill="FFFFFF"/>
        </w:rPr>
        <w:t>coss.fi</w:t>
      </w:r>
      <w:r w:rsidR="00735A91">
        <w:rPr>
          <w:rFonts w:ascii="Arial" w:hAnsi="Arial" w:cs="Arial"/>
          <w:sz w:val="18"/>
          <w:szCs w:val="18"/>
          <w:shd w:val="clear" w:color="auto" w:fill="FFFFFF"/>
        </w:rPr>
        <w:t xml:space="preserve"> &gt;</w:t>
      </w:r>
      <w:r>
        <w:rPr>
          <w:rFonts w:ascii="Arial" w:hAnsi="Arial" w:cs="Arial"/>
          <w:sz w:val="18"/>
          <w:szCs w:val="18"/>
          <w:shd w:val="clear" w:color="auto" w:fill="FFFFFF"/>
        </w:rPr>
        <w:t xml:space="preserve"> Tietoa avoimuudesta &gt;</w:t>
      </w:r>
      <w:r w:rsidR="00735A91">
        <w:rPr>
          <w:rFonts w:ascii="Arial" w:hAnsi="Arial" w:cs="Arial"/>
          <w:sz w:val="18"/>
          <w:szCs w:val="18"/>
          <w:shd w:val="clear" w:color="auto" w:fill="FFFFFF"/>
        </w:rPr>
        <w:t xml:space="preserve"> Avoin Lähdekoodi.</w:t>
      </w:r>
    </w:p>
    <w:p w14:paraId="55452C12" w14:textId="59B88155" w:rsidR="000F2D2E" w:rsidRPr="00735A91" w:rsidRDefault="007C5351" w:rsidP="00B31F05">
      <w:pPr>
        <w:rPr>
          <w:rFonts w:ascii="Arial" w:hAnsi="Arial" w:cs="Arial"/>
          <w:sz w:val="18"/>
          <w:szCs w:val="18"/>
          <w:shd w:val="clear" w:color="auto" w:fill="FFFFFF"/>
        </w:rPr>
      </w:pPr>
      <w:r>
        <w:rPr>
          <w:rFonts w:ascii="Arial" w:hAnsi="Arial" w:cs="Arial"/>
          <w:sz w:val="18"/>
          <w:szCs w:val="18"/>
          <w:shd w:val="clear" w:color="auto" w:fill="FFFFFF"/>
        </w:rPr>
        <w:t xml:space="preserve">Sofokus 2000-2014. </w:t>
      </w:r>
      <w:r w:rsidRPr="007C5351">
        <w:rPr>
          <w:rFonts w:ascii="Arial" w:hAnsi="Arial" w:cs="Arial"/>
          <w:sz w:val="18"/>
          <w:szCs w:val="18"/>
          <w:shd w:val="clear" w:color="auto" w:fill="FFFFFF"/>
        </w:rPr>
        <w:t>Avoin lähdekoodi – Tiedätkö mitä rajoituksia se asettaa ohjelmistosi käytölle?</w:t>
      </w:r>
      <w:r>
        <w:rPr>
          <w:rFonts w:ascii="Arial" w:hAnsi="Arial" w:cs="Arial"/>
          <w:sz w:val="18"/>
          <w:szCs w:val="18"/>
          <w:shd w:val="clear" w:color="auto" w:fill="FFFFFF"/>
        </w:rPr>
        <w:t xml:space="preserve">. Viitattu 23.10.2014 </w:t>
      </w:r>
      <w:hyperlink r:id="rId9" w:history="1">
        <w:r w:rsidRPr="005139E0">
          <w:rPr>
            <w:rStyle w:val="Hyperlink"/>
            <w:rFonts w:ascii="Arial" w:hAnsi="Arial" w:cs="Arial"/>
            <w:sz w:val="18"/>
            <w:szCs w:val="18"/>
            <w:shd w:val="clear" w:color="auto" w:fill="FFFFFF"/>
          </w:rPr>
          <w:t>www.sofokus.com</w:t>
        </w:r>
      </w:hyperlink>
      <w:r>
        <w:rPr>
          <w:rFonts w:ascii="Arial" w:hAnsi="Arial" w:cs="Arial"/>
          <w:sz w:val="18"/>
          <w:szCs w:val="18"/>
          <w:shd w:val="clear" w:color="auto" w:fill="FFFFFF"/>
        </w:rPr>
        <w:t xml:space="preserve"> &gt; Blogi &gt; Avoin lähdekoodi</w:t>
      </w:r>
    </w:p>
    <w:sectPr w:rsidR="000F2D2E" w:rsidRPr="00735A9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32"/>
    <w:rsid w:val="000806EA"/>
    <w:rsid w:val="000E64C2"/>
    <w:rsid w:val="000F2D2E"/>
    <w:rsid w:val="00143371"/>
    <w:rsid w:val="00162EEE"/>
    <w:rsid w:val="001975EA"/>
    <w:rsid w:val="001F050E"/>
    <w:rsid w:val="0020393B"/>
    <w:rsid w:val="00297EB3"/>
    <w:rsid w:val="002A6E05"/>
    <w:rsid w:val="002E0FC0"/>
    <w:rsid w:val="00300D54"/>
    <w:rsid w:val="00302FAA"/>
    <w:rsid w:val="003060A5"/>
    <w:rsid w:val="00365EFA"/>
    <w:rsid w:val="00387A1C"/>
    <w:rsid w:val="00394E32"/>
    <w:rsid w:val="003958DE"/>
    <w:rsid w:val="00413758"/>
    <w:rsid w:val="00435DB6"/>
    <w:rsid w:val="00457167"/>
    <w:rsid w:val="004574A9"/>
    <w:rsid w:val="004E16EB"/>
    <w:rsid w:val="00563972"/>
    <w:rsid w:val="005E6EDF"/>
    <w:rsid w:val="005F2D45"/>
    <w:rsid w:val="00637A55"/>
    <w:rsid w:val="006454DE"/>
    <w:rsid w:val="006455C9"/>
    <w:rsid w:val="00660F3E"/>
    <w:rsid w:val="00677825"/>
    <w:rsid w:val="006F22E3"/>
    <w:rsid w:val="006F2968"/>
    <w:rsid w:val="00717ED5"/>
    <w:rsid w:val="00735A91"/>
    <w:rsid w:val="00781596"/>
    <w:rsid w:val="00784AEC"/>
    <w:rsid w:val="007C5351"/>
    <w:rsid w:val="007F291B"/>
    <w:rsid w:val="007F556B"/>
    <w:rsid w:val="008442E1"/>
    <w:rsid w:val="0087001C"/>
    <w:rsid w:val="008A5E98"/>
    <w:rsid w:val="009100A1"/>
    <w:rsid w:val="00913A33"/>
    <w:rsid w:val="00931305"/>
    <w:rsid w:val="00961743"/>
    <w:rsid w:val="009E0271"/>
    <w:rsid w:val="009F7DF2"/>
    <w:rsid w:val="00A24F3C"/>
    <w:rsid w:val="00A66836"/>
    <w:rsid w:val="00A93902"/>
    <w:rsid w:val="00A939A0"/>
    <w:rsid w:val="00AB10C0"/>
    <w:rsid w:val="00AC47A7"/>
    <w:rsid w:val="00AE2F86"/>
    <w:rsid w:val="00B1321E"/>
    <w:rsid w:val="00B31F05"/>
    <w:rsid w:val="00B33A1D"/>
    <w:rsid w:val="00B42245"/>
    <w:rsid w:val="00B76906"/>
    <w:rsid w:val="00BE579A"/>
    <w:rsid w:val="00C04E90"/>
    <w:rsid w:val="00C44CC9"/>
    <w:rsid w:val="00C6234A"/>
    <w:rsid w:val="00D43337"/>
    <w:rsid w:val="00D45695"/>
    <w:rsid w:val="00D60BCC"/>
    <w:rsid w:val="00D62113"/>
    <w:rsid w:val="00D7392D"/>
    <w:rsid w:val="00D85734"/>
    <w:rsid w:val="00DE0EEB"/>
    <w:rsid w:val="00E07049"/>
    <w:rsid w:val="00E1334C"/>
    <w:rsid w:val="00E3658D"/>
    <w:rsid w:val="00E619CD"/>
    <w:rsid w:val="00EA66C2"/>
    <w:rsid w:val="00ED328B"/>
    <w:rsid w:val="00F247E7"/>
    <w:rsid w:val="00FD7EC9"/>
    <w:rsid w:val="00FF559C"/>
    <w:rsid w:val="00FF57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46CF"/>
  <w15:chartTrackingRefBased/>
  <w15:docId w15:val="{57C9A8CB-9322-413C-B74E-4384D29D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94E32"/>
    <w:rPr>
      <w:b/>
      <w:bCs/>
      <w:i/>
      <w:iCs/>
      <w:spacing w:val="5"/>
    </w:rPr>
  </w:style>
  <w:style w:type="character" w:customStyle="1" w:styleId="Heading1Char">
    <w:name w:val="Heading 1 Char"/>
    <w:basedOn w:val="DefaultParagraphFont"/>
    <w:link w:val="Heading1"/>
    <w:uiPriority w:val="9"/>
    <w:rsid w:val="00394E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001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31F05"/>
    <w:rPr>
      <w:color w:val="0563C1" w:themeColor="hyperlink"/>
      <w:u w:val="single"/>
    </w:rPr>
  </w:style>
  <w:style w:type="character" w:styleId="CommentReference">
    <w:name w:val="annotation reference"/>
    <w:basedOn w:val="DefaultParagraphFont"/>
    <w:uiPriority w:val="99"/>
    <w:semiHidden/>
    <w:unhideWhenUsed/>
    <w:rsid w:val="00457167"/>
    <w:rPr>
      <w:sz w:val="16"/>
      <w:szCs w:val="16"/>
    </w:rPr>
  </w:style>
  <w:style w:type="paragraph" w:styleId="CommentText">
    <w:name w:val="annotation text"/>
    <w:basedOn w:val="Normal"/>
    <w:link w:val="CommentTextChar"/>
    <w:uiPriority w:val="99"/>
    <w:semiHidden/>
    <w:unhideWhenUsed/>
    <w:rsid w:val="00457167"/>
    <w:pPr>
      <w:spacing w:line="240" w:lineRule="auto"/>
    </w:pPr>
    <w:rPr>
      <w:sz w:val="20"/>
      <w:szCs w:val="20"/>
    </w:rPr>
  </w:style>
  <w:style w:type="character" w:customStyle="1" w:styleId="CommentTextChar">
    <w:name w:val="Comment Text Char"/>
    <w:basedOn w:val="DefaultParagraphFont"/>
    <w:link w:val="CommentText"/>
    <w:uiPriority w:val="99"/>
    <w:semiHidden/>
    <w:rsid w:val="00457167"/>
    <w:rPr>
      <w:sz w:val="20"/>
      <w:szCs w:val="20"/>
    </w:rPr>
  </w:style>
  <w:style w:type="paragraph" w:styleId="CommentSubject">
    <w:name w:val="annotation subject"/>
    <w:basedOn w:val="CommentText"/>
    <w:next w:val="CommentText"/>
    <w:link w:val="CommentSubjectChar"/>
    <w:uiPriority w:val="99"/>
    <w:semiHidden/>
    <w:unhideWhenUsed/>
    <w:rsid w:val="00457167"/>
    <w:rPr>
      <w:b/>
      <w:bCs/>
    </w:rPr>
  </w:style>
  <w:style w:type="character" w:customStyle="1" w:styleId="CommentSubjectChar">
    <w:name w:val="Comment Subject Char"/>
    <w:basedOn w:val="CommentTextChar"/>
    <w:link w:val="CommentSubject"/>
    <w:uiPriority w:val="99"/>
    <w:semiHidden/>
    <w:rsid w:val="00457167"/>
    <w:rPr>
      <w:b/>
      <w:bCs/>
      <w:sz w:val="20"/>
      <w:szCs w:val="20"/>
    </w:rPr>
  </w:style>
  <w:style w:type="paragraph" w:styleId="BalloonText">
    <w:name w:val="Balloon Text"/>
    <w:basedOn w:val="Normal"/>
    <w:link w:val="BalloonTextChar"/>
    <w:uiPriority w:val="99"/>
    <w:semiHidden/>
    <w:unhideWhenUsed/>
    <w:rsid w:val="00457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8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3" Type="http://schemas.openxmlformats.org/officeDocument/2006/relationships/settings" Target="settings.xml"/><Relationship Id="rId7" Type="http://schemas.openxmlformats.org/officeDocument/2006/relationships/hyperlink" Target="http://www.craftyj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chopedia.com" TargetMode="External"/><Relationship Id="rId11" Type="http://schemas.openxmlformats.org/officeDocument/2006/relationships/theme" Target="theme/theme1.xml"/><Relationship Id="rId5" Type="http://schemas.openxmlformats.org/officeDocument/2006/relationships/hyperlink" Target="http://www.gamecareerguide.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ofokus.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9256-9E41-42CC-ABD8-1B25C09C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317</Words>
  <Characters>10672</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Johansson</dc:creator>
  <cp:keywords/>
  <dc:description/>
  <cp:lastModifiedBy>Tommy Johansson</cp:lastModifiedBy>
  <cp:revision>9</cp:revision>
  <dcterms:created xsi:type="dcterms:W3CDTF">2014-10-30T08:07:00Z</dcterms:created>
  <dcterms:modified xsi:type="dcterms:W3CDTF">2014-10-30T13:25:00Z</dcterms:modified>
</cp:coreProperties>
</file>